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49307" w14:textId="77777777" w:rsidR="00FB44CC" w:rsidRPr="00FB44CC" w:rsidRDefault="00FB44CC" w:rsidP="00FB44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FB44CC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PENGEMBANGAN MEDIA KOMIK PADA TEMA LINGKUNGAN SAHABAT KITA UNTUK</w:t>
      </w:r>
      <w:r w:rsidRPr="00FB44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B44CC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SISWA KELAS V SD</w:t>
      </w:r>
    </w:p>
    <w:p w14:paraId="4D79C698" w14:textId="77777777" w:rsidR="00FB44CC" w:rsidRDefault="00FB44CC" w:rsidP="00725DC9">
      <w:pPr>
        <w:spacing w:after="0" w:line="360" w:lineRule="auto"/>
        <w:jc w:val="center"/>
        <w:rPr>
          <w:rFonts w:ascii="Constantia" w:hAnsi="Constantia" w:cstheme="majorBidi"/>
          <w:b/>
          <w:bCs/>
          <w:sz w:val="20"/>
          <w:szCs w:val="20"/>
        </w:rPr>
      </w:pPr>
    </w:p>
    <w:p w14:paraId="6FFE69A8" w14:textId="791A93C6" w:rsidR="0038785B" w:rsidRDefault="00FB44CC" w:rsidP="00725D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B44CC">
        <w:rPr>
          <w:rFonts w:ascii="Times New Roman" w:hAnsi="Times New Roman" w:cs="Times New Roman"/>
          <w:b/>
          <w:bCs/>
          <w:sz w:val="24"/>
          <w:szCs w:val="20"/>
        </w:rPr>
        <w:t>ABSTRAK</w:t>
      </w:r>
    </w:p>
    <w:p w14:paraId="0BA406D9" w14:textId="77777777" w:rsidR="00FB44CC" w:rsidRDefault="00FB44CC" w:rsidP="00725D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057F8E5" w14:textId="0DCFF825" w:rsidR="00FB44CC" w:rsidRPr="00FB44CC" w:rsidRDefault="00FB44CC" w:rsidP="00FB4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FB44CC">
        <w:rPr>
          <w:rFonts w:ascii="Times New Roman" w:hAnsi="Times New Roman" w:cs="Times New Roman"/>
          <w:b/>
          <w:bCs/>
          <w:sz w:val="24"/>
          <w:szCs w:val="20"/>
          <w:u w:val="single"/>
        </w:rPr>
        <w:t>KHAIRUL AZEMI</w:t>
      </w:r>
    </w:p>
    <w:p w14:paraId="59F4578F" w14:textId="7E6F6C31" w:rsidR="00FB44CC" w:rsidRDefault="00FB44CC" w:rsidP="00FB4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0"/>
        </w:rPr>
        <w:t>NPM.</w:t>
      </w:r>
      <w:proofErr w:type="gramEnd"/>
      <w:r>
        <w:rPr>
          <w:rFonts w:ascii="Times New Roman" w:hAnsi="Times New Roman" w:cs="Times New Roman"/>
          <w:b/>
          <w:bCs/>
          <w:sz w:val="24"/>
          <w:szCs w:val="20"/>
        </w:rPr>
        <w:t xml:space="preserve"> 181434165</w:t>
      </w:r>
    </w:p>
    <w:p w14:paraId="1AA13F85" w14:textId="77777777" w:rsidR="00FB44CC" w:rsidRPr="00FB44CC" w:rsidRDefault="00FB44CC" w:rsidP="00FB4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22554C3F" w14:textId="009292F8" w:rsidR="00743D71" w:rsidRPr="00FB44CC" w:rsidRDefault="00743D71" w:rsidP="00743D71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0"/>
          <w:lang w:val="id-ID"/>
        </w:rPr>
      </w:pPr>
      <w:proofErr w:type="spellStart"/>
      <w:proofErr w:type="gram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eliti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gembang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in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bertuju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untuk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mengembang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media </w:t>
      </w:r>
      <w:proofErr w:type="spellStart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komik</w:t>
      </w:r>
      <w:proofErr w:type="spellEnd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ada</w:t>
      </w:r>
      <w:proofErr w:type="spellEnd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tema</w:t>
      </w:r>
      <w:proofErr w:type="spellEnd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lingkungan</w:t>
      </w:r>
      <w:proofErr w:type="spellEnd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sahabat</w:t>
      </w:r>
      <w:proofErr w:type="spellEnd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49606D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kita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yang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layak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iguna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untuk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mbelajar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.</w:t>
      </w:r>
      <w:proofErr w:type="gram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eliti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in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merupa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jenis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eliti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gembang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r w:rsidRPr="00FB44CC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(Research and Development)</w:t>
      </w:r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eng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mengguna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model </w:t>
      </w:r>
      <w:r w:rsidR="008B47C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4D</w:t>
      </w:r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.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ada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eliti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in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,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elit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melaksana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model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gembang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r w:rsidR="008B47C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4D</w:t>
      </w:r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hanya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sampa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ada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tahap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gembang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r w:rsidRPr="00FB44CC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(development)</w:t>
      </w:r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.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Instrume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yang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iguna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untuk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mengumpul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data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adalah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angket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atau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kuesioner</w:t>
      </w:r>
      <w:proofErr w:type="spellEnd"/>
      <w:r w:rsidR="008B47C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.</w:t>
      </w:r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r w:rsidR="008B47C2" w:rsidRPr="00FB44CC">
        <w:rPr>
          <w:rFonts w:ascii="Times New Roman" w:eastAsia="Calibri" w:hAnsi="Times New Roman" w:cs="Times New Roman"/>
          <w:bCs/>
          <w:iCs/>
          <w:sz w:val="24"/>
          <w:szCs w:val="20"/>
          <w:lang w:val="id-ID"/>
        </w:rPr>
        <w:t xml:space="preserve">Angket digunakan untuk memperoleh data telaah ahli materi, ahli media dan data kepraktisan dari produk yang akan dikembangkan berupa respon guru terhadap kepraktisan Media Pembelajaran  </w:t>
      </w:r>
      <w:r w:rsidR="008B47C2" w:rsidRPr="00FB44CC">
        <w:rPr>
          <w:rFonts w:ascii="Times New Roman" w:eastAsia="Calibri" w:hAnsi="Times New Roman" w:cs="Times New Roman"/>
          <w:bCs/>
          <w:i/>
          <w:iCs/>
          <w:sz w:val="24"/>
          <w:szCs w:val="20"/>
          <w:lang w:val="id-ID"/>
        </w:rPr>
        <w:t xml:space="preserve">Komik  </w:t>
      </w:r>
      <w:r w:rsidR="008B47C2" w:rsidRPr="00FB44CC">
        <w:rPr>
          <w:rFonts w:ascii="Times New Roman" w:eastAsia="Calibri" w:hAnsi="Times New Roman" w:cs="Times New Roman"/>
          <w:bCs/>
          <w:iCs/>
          <w:sz w:val="24"/>
          <w:szCs w:val="20"/>
          <w:lang w:val="id-ID"/>
        </w:rPr>
        <w:t>Pada Tema  Lingkungan sahabat kita.</w:t>
      </w:r>
      <w:r w:rsidR="008B47C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Dari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validas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yang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ilaku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oleh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telaah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ahl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media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idapat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rsentase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sebesar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94</w:t>
      </w:r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,</w:t>
      </w:r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6%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ar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validas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telaah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materi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idapat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rsentase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sebesar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8</w:t>
      </w:r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4%.</w:t>
      </w:r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Dari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rsentase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tersebut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apat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ikata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bahwa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media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komik</w:t>
      </w:r>
      <w:proofErr w:type="spellEnd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ada</w:t>
      </w:r>
      <w:proofErr w:type="spellEnd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tema</w:t>
      </w:r>
      <w:proofErr w:type="spellEnd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lingkungan</w:t>
      </w:r>
      <w:proofErr w:type="spellEnd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sahabat</w:t>
      </w:r>
      <w:proofErr w:type="spellEnd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kita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yang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ikembang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“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Sangat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Valid</w:t>
      </w:r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”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digunak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ada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proses </w:t>
      </w:r>
      <w:proofErr w:type="spellStart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mbelajaran</w:t>
      </w:r>
      <w:proofErr w:type="spellEnd"/>
      <w:r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.</w:t>
      </w:r>
    </w:p>
    <w:p w14:paraId="138E6C62" w14:textId="77777777" w:rsidR="00FC54E5" w:rsidRPr="00FB44CC" w:rsidRDefault="00FC54E5" w:rsidP="005A455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0"/>
        </w:rPr>
      </w:pPr>
    </w:p>
    <w:p w14:paraId="240E6C98" w14:textId="0F407F1E" w:rsidR="00743D71" w:rsidRPr="00FB44CC" w:rsidRDefault="000A622B" w:rsidP="00743D71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0"/>
        </w:rPr>
      </w:pPr>
      <w:r w:rsidRPr="00FB44CC">
        <w:rPr>
          <w:rFonts w:ascii="Times New Roman" w:eastAsia="Calibri" w:hAnsi="Times New Roman" w:cs="Times New Roman"/>
          <w:b/>
          <w:iCs/>
          <w:sz w:val="24"/>
          <w:szCs w:val="20"/>
        </w:rPr>
        <w:t xml:space="preserve">Kata </w:t>
      </w:r>
      <w:proofErr w:type="spellStart"/>
      <w:r w:rsidRPr="00FB44CC">
        <w:rPr>
          <w:rFonts w:ascii="Times New Roman" w:eastAsia="Calibri" w:hAnsi="Times New Roman" w:cs="Times New Roman"/>
          <w:b/>
          <w:iCs/>
          <w:sz w:val="24"/>
          <w:szCs w:val="20"/>
        </w:rPr>
        <w:t>Kunci</w:t>
      </w:r>
      <w:proofErr w:type="spellEnd"/>
      <w:r w:rsidR="00400509" w:rsidRPr="00FB44CC">
        <w:rPr>
          <w:rFonts w:ascii="Times New Roman" w:eastAsia="Calibri" w:hAnsi="Times New Roman" w:cs="Times New Roman"/>
          <w:b/>
          <w:iCs/>
          <w:sz w:val="24"/>
          <w:szCs w:val="20"/>
        </w:rPr>
        <w:t>:</w:t>
      </w:r>
      <w:r w:rsidR="00400509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743D71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Pengembangan</w:t>
      </w:r>
      <w:proofErr w:type="spellEnd"/>
      <w:r w:rsidR="00743D71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, </w:t>
      </w:r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Media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Komik</w:t>
      </w:r>
      <w:proofErr w:type="spellEnd"/>
      <w:r w:rsidR="00743D71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,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Lingkungan</w:t>
      </w:r>
      <w:proofErr w:type="spellEnd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</w:t>
      </w:r>
      <w:proofErr w:type="spellStart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Sahabat</w:t>
      </w:r>
      <w:proofErr w:type="spellEnd"/>
      <w:r w:rsidR="00373342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 xml:space="preserve"> Kita</w:t>
      </w:r>
      <w:r w:rsidR="00743D71" w:rsidRPr="00FB44CC">
        <w:rPr>
          <w:rFonts w:ascii="Times New Roman" w:eastAsia="Calibri" w:hAnsi="Times New Roman" w:cs="Times New Roman"/>
          <w:bCs/>
          <w:iCs/>
          <w:sz w:val="24"/>
          <w:szCs w:val="20"/>
        </w:rPr>
        <w:t>.</w:t>
      </w:r>
    </w:p>
    <w:p w14:paraId="6FDCF35B" w14:textId="347C6A7F" w:rsidR="00725DC9" w:rsidRPr="004D44C6" w:rsidRDefault="00725DC9" w:rsidP="005A4558">
      <w:pPr>
        <w:spacing w:after="0" w:line="240" w:lineRule="auto"/>
        <w:jc w:val="both"/>
        <w:rPr>
          <w:rFonts w:ascii="Constantia" w:eastAsia="Calibri" w:hAnsi="Constantia" w:cs="Times New Roman"/>
          <w:bCs/>
          <w:iCs/>
          <w:sz w:val="20"/>
          <w:szCs w:val="20"/>
        </w:rPr>
      </w:pPr>
    </w:p>
    <w:p w14:paraId="7DFDB025" w14:textId="77777777" w:rsidR="00400509" w:rsidRPr="0029064C" w:rsidRDefault="00400509" w:rsidP="00725DC9">
      <w:pPr>
        <w:spacing w:after="0" w:line="240" w:lineRule="auto"/>
        <w:jc w:val="both"/>
        <w:rPr>
          <w:rFonts w:ascii="Constantia" w:eastAsia="Calibri" w:hAnsi="Constantia" w:cs="Times New Roman"/>
          <w:bCs/>
          <w:iCs/>
          <w:sz w:val="20"/>
          <w:szCs w:val="20"/>
          <w:lang w:val="id-ID"/>
        </w:rPr>
      </w:pPr>
    </w:p>
    <w:p w14:paraId="38AF3CB2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0177D9C4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427AE399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10380138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687C5C5F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78F32F46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01B8DEC6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3BAFD811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11D8FF8A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657B4D41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763FF9FB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58D97D5A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7294272C" w14:textId="77777777" w:rsidR="00CF5560" w:rsidRDefault="00CF5560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</w:p>
    <w:p w14:paraId="4AEE100B" w14:textId="1E79BB73" w:rsidR="006742C7" w:rsidRDefault="006742C7" w:rsidP="0029064C">
      <w:pPr>
        <w:jc w:val="center"/>
        <w:rPr>
          <w:rFonts w:ascii="Constantia" w:hAnsi="Constantia" w:cstheme="majorBidi"/>
          <w:b/>
          <w:bCs/>
          <w:i/>
          <w:iCs/>
          <w:sz w:val="20"/>
          <w:szCs w:val="20"/>
        </w:rPr>
      </w:pPr>
      <w:bookmarkStart w:id="0" w:name="_GoBack"/>
      <w:r>
        <w:rPr>
          <w:rFonts w:ascii="Constantia" w:hAnsi="Constantia" w:cstheme="majorBidi"/>
          <w:b/>
          <w:bCs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8D2CD17" wp14:editId="3DC11005">
            <wp:simplePos x="0" y="0"/>
            <wp:positionH relativeFrom="column">
              <wp:posOffset>-11430</wp:posOffset>
            </wp:positionH>
            <wp:positionV relativeFrom="paragraph">
              <wp:posOffset>-125730</wp:posOffset>
            </wp:positionV>
            <wp:extent cx="5323936" cy="8001000"/>
            <wp:effectExtent l="0" t="0" r="0" b="0"/>
            <wp:wrapNone/>
            <wp:docPr id="1" name="Picture 1" descr="C:\Users\berkah-3\Pictures\3c59cf6a-d556-4307-9168-79c54b09b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Pictures\3c59cf6a-d556-4307-9168-79c54b09b0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3" b="20480"/>
                    <a:stretch/>
                  </pic:blipFill>
                  <pic:spPr bwMode="auto">
                    <a:xfrm>
                      <a:off x="0" y="0"/>
                      <a:ext cx="5323936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742C7" w:rsidSect="00FB44CC">
      <w:headerReference w:type="default" r:id="rId11"/>
      <w:pgSz w:w="11907" w:h="16839" w:code="9"/>
      <w:pgMar w:top="2268" w:right="1701" w:bottom="1701" w:left="226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2377F" w14:textId="77777777" w:rsidR="00FC0A91" w:rsidRDefault="00FC0A91" w:rsidP="007A1661">
      <w:pPr>
        <w:spacing w:after="0" w:line="240" w:lineRule="auto"/>
      </w:pPr>
      <w:r>
        <w:separator/>
      </w:r>
    </w:p>
  </w:endnote>
  <w:endnote w:type="continuationSeparator" w:id="0">
    <w:p w14:paraId="43E64C75" w14:textId="77777777" w:rsidR="00FC0A91" w:rsidRDefault="00FC0A91" w:rsidP="007A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ar Metanoi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FC8D4" w14:textId="77777777" w:rsidR="00FC0A91" w:rsidRDefault="00FC0A91" w:rsidP="007A1661">
      <w:pPr>
        <w:spacing w:after="0" w:line="240" w:lineRule="auto"/>
      </w:pPr>
      <w:r>
        <w:separator/>
      </w:r>
    </w:p>
  </w:footnote>
  <w:footnote w:type="continuationSeparator" w:id="0">
    <w:p w14:paraId="7CDDB90F" w14:textId="77777777" w:rsidR="00FC0A91" w:rsidRDefault="00FC0A91" w:rsidP="007A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5D69" w14:textId="524FB1D9" w:rsidR="000C621B" w:rsidRPr="009F03F1" w:rsidRDefault="000C621B" w:rsidP="004D44C6">
    <w:pPr>
      <w:spacing w:after="0" w:line="240" w:lineRule="auto"/>
      <w:contextualSpacing/>
      <w:jc w:val="both"/>
      <w:rPr>
        <w:rFonts w:ascii="Constantia" w:hAnsi="Constantia" w:cs="Times New Roman"/>
        <w:b/>
        <w:bCs/>
        <w:iCs/>
        <w:sz w:val="24"/>
        <w:szCs w:val="24"/>
        <w:lang w:val="id-ID"/>
      </w:rPr>
    </w:pPr>
  </w:p>
  <w:p w14:paraId="517AEAF9" w14:textId="0ED4D604" w:rsidR="000C621B" w:rsidRPr="005A4558" w:rsidRDefault="000C621B" w:rsidP="004D44C6">
    <w:pPr>
      <w:pStyle w:val="Header"/>
      <w:jc w:val="both"/>
      <w:rPr>
        <w:rFonts w:ascii="Constantia" w:hAnsi="Constant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7E5"/>
    <w:multiLevelType w:val="multilevel"/>
    <w:tmpl w:val="7C8A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SubBab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AB648B"/>
    <w:multiLevelType w:val="hybridMultilevel"/>
    <w:tmpl w:val="A8C2B5E6"/>
    <w:lvl w:ilvl="0" w:tplc="CD62E8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AED"/>
    <w:multiLevelType w:val="hybridMultilevel"/>
    <w:tmpl w:val="7C9E3B00"/>
    <w:lvl w:ilvl="0" w:tplc="E11218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2DD"/>
    <w:multiLevelType w:val="hybridMultilevel"/>
    <w:tmpl w:val="5F4091F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A239A6"/>
    <w:multiLevelType w:val="hybridMultilevel"/>
    <w:tmpl w:val="C9AEB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654F"/>
    <w:multiLevelType w:val="multilevel"/>
    <w:tmpl w:val="14F09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258350E8"/>
    <w:multiLevelType w:val="hybridMultilevel"/>
    <w:tmpl w:val="13DE8478"/>
    <w:lvl w:ilvl="0" w:tplc="B73A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3D4D"/>
    <w:multiLevelType w:val="hybridMultilevel"/>
    <w:tmpl w:val="ADD8C3FC"/>
    <w:lvl w:ilvl="0" w:tplc="26A29CFC">
      <w:start w:val="1"/>
      <w:numFmt w:val="lowerLetter"/>
      <w:lvlText w:val="%1."/>
      <w:lvlJc w:val="left"/>
      <w:pPr>
        <w:ind w:left="2996" w:hanging="360"/>
      </w:pPr>
      <w:rPr>
        <w:rFonts w:ascii="Constantia" w:eastAsiaTheme="minorHAnsi" w:hAnsi="Constantia" w:cs="Times New Roman"/>
      </w:rPr>
    </w:lvl>
    <w:lvl w:ilvl="1" w:tplc="04210019" w:tentative="1">
      <w:start w:val="1"/>
      <w:numFmt w:val="lowerLetter"/>
      <w:lvlText w:val="%2."/>
      <w:lvlJc w:val="left"/>
      <w:pPr>
        <w:ind w:left="3716" w:hanging="360"/>
      </w:pPr>
    </w:lvl>
    <w:lvl w:ilvl="2" w:tplc="0421001B" w:tentative="1">
      <w:start w:val="1"/>
      <w:numFmt w:val="lowerRoman"/>
      <w:lvlText w:val="%3."/>
      <w:lvlJc w:val="right"/>
      <w:pPr>
        <w:ind w:left="4436" w:hanging="180"/>
      </w:pPr>
    </w:lvl>
    <w:lvl w:ilvl="3" w:tplc="0421000F" w:tentative="1">
      <w:start w:val="1"/>
      <w:numFmt w:val="decimal"/>
      <w:lvlText w:val="%4."/>
      <w:lvlJc w:val="left"/>
      <w:pPr>
        <w:ind w:left="5156" w:hanging="360"/>
      </w:pPr>
    </w:lvl>
    <w:lvl w:ilvl="4" w:tplc="04210019" w:tentative="1">
      <w:start w:val="1"/>
      <w:numFmt w:val="lowerLetter"/>
      <w:lvlText w:val="%5."/>
      <w:lvlJc w:val="left"/>
      <w:pPr>
        <w:ind w:left="5876" w:hanging="360"/>
      </w:pPr>
    </w:lvl>
    <w:lvl w:ilvl="5" w:tplc="0421001B" w:tentative="1">
      <w:start w:val="1"/>
      <w:numFmt w:val="lowerRoman"/>
      <w:lvlText w:val="%6."/>
      <w:lvlJc w:val="right"/>
      <w:pPr>
        <w:ind w:left="6596" w:hanging="180"/>
      </w:pPr>
    </w:lvl>
    <w:lvl w:ilvl="6" w:tplc="0421000F" w:tentative="1">
      <w:start w:val="1"/>
      <w:numFmt w:val="decimal"/>
      <w:lvlText w:val="%7."/>
      <w:lvlJc w:val="left"/>
      <w:pPr>
        <w:ind w:left="7316" w:hanging="360"/>
      </w:pPr>
    </w:lvl>
    <w:lvl w:ilvl="7" w:tplc="04210019" w:tentative="1">
      <w:start w:val="1"/>
      <w:numFmt w:val="lowerLetter"/>
      <w:lvlText w:val="%8."/>
      <w:lvlJc w:val="left"/>
      <w:pPr>
        <w:ind w:left="8036" w:hanging="360"/>
      </w:pPr>
    </w:lvl>
    <w:lvl w:ilvl="8" w:tplc="0421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8">
    <w:nsid w:val="593A5C50"/>
    <w:multiLevelType w:val="hybridMultilevel"/>
    <w:tmpl w:val="DEA4EE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6305E"/>
    <w:multiLevelType w:val="hybridMultilevel"/>
    <w:tmpl w:val="93525138"/>
    <w:lvl w:ilvl="0" w:tplc="BD109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E5"/>
    <w:rsid w:val="00001CF7"/>
    <w:rsid w:val="000176A6"/>
    <w:rsid w:val="000228C0"/>
    <w:rsid w:val="0003052E"/>
    <w:rsid w:val="00030890"/>
    <w:rsid w:val="000316F8"/>
    <w:rsid w:val="00036BEC"/>
    <w:rsid w:val="00051CCA"/>
    <w:rsid w:val="000540C1"/>
    <w:rsid w:val="00067980"/>
    <w:rsid w:val="00094A2D"/>
    <w:rsid w:val="000969C6"/>
    <w:rsid w:val="000A3C85"/>
    <w:rsid w:val="000A5D8E"/>
    <w:rsid w:val="000A622B"/>
    <w:rsid w:val="000B53EE"/>
    <w:rsid w:val="000C621B"/>
    <w:rsid w:val="000D47D0"/>
    <w:rsid w:val="000E19CB"/>
    <w:rsid w:val="000E54CC"/>
    <w:rsid w:val="0010263B"/>
    <w:rsid w:val="001139CB"/>
    <w:rsid w:val="00115A96"/>
    <w:rsid w:val="0012690C"/>
    <w:rsid w:val="001335A1"/>
    <w:rsid w:val="00143224"/>
    <w:rsid w:val="00165B61"/>
    <w:rsid w:val="001676FD"/>
    <w:rsid w:val="00176268"/>
    <w:rsid w:val="00180601"/>
    <w:rsid w:val="001832A8"/>
    <w:rsid w:val="00185D77"/>
    <w:rsid w:val="00187B84"/>
    <w:rsid w:val="0019223B"/>
    <w:rsid w:val="001A142C"/>
    <w:rsid w:val="001B0A3E"/>
    <w:rsid w:val="001C2AC0"/>
    <w:rsid w:val="001C3313"/>
    <w:rsid w:val="001C588E"/>
    <w:rsid w:val="001E1A66"/>
    <w:rsid w:val="001E2FC0"/>
    <w:rsid w:val="00206A1D"/>
    <w:rsid w:val="00206C71"/>
    <w:rsid w:val="00223713"/>
    <w:rsid w:val="00225A6A"/>
    <w:rsid w:val="0023277C"/>
    <w:rsid w:val="00234028"/>
    <w:rsid w:val="002369B7"/>
    <w:rsid w:val="002421D5"/>
    <w:rsid w:val="00257E81"/>
    <w:rsid w:val="0026595E"/>
    <w:rsid w:val="002671FC"/>
    <w:rsid w:val="002726C7"/>
    <w:rsid w:val="002761BD"/>
    <w:rsid w:val="0029064C"/>
    <w:rsid w:val="0029363D"/>
    <w:rsid w:val="00293ECF"/>
    <w:rsid w:val="002972D6"/>
    <w:rsid w:val="002A052B"/>
    <w:rsid w:val="002A34A6"/>
    <w:rsid w:val="002A444F"/>
    <w:rsid w:val="002A6F19"/>
    <w:rsid w:val="002A75CF"/>
    <w:rsid w:val="002B0092"/>
    <w:rsid w:val="002B5647"/>
    <w:rsid w:val="002C1DDF"/>
    <w:rsid w:val="002C5389"/>
    <w:rsid w:val="002C5F37"/>
    <w:rsid w:val="002E1EF6"/>
    <w:rsid w:val="002E411C"/>
    <w:rsid w:val="002E467D"/>
    <w:rsid w:val="002E5F6B"/>
    <w:rsid w:val="002F5F81"/>
    <w:rsid w:val="00305281"/>
    <w:rsid w:val="003274A8"/>
    <w:rsid w:val="003303C6"/>
    <w:rsid w:val="00330D89"/>
    <w:rsid w:val="003317FE"/>
    <w:rsid w:val="00334C6B"/>
    <w:rsid w:val="00342390"/>
    <w:rsid w:val="00350580"/>
    <w:rsid w:val="003516ED"/>
    <w:rsid w:val="00362DCB"/>
    <w:rsid w:val="003640C2"/>
    <w:rsid w:val="00366606"/>
    <w:rsid w:val="00370FC8"/>
    <w:rsid w:val="00373342"/>
    <w:rsid w:val="00376FF3"/>
    <w:rsid w:val="0038785B"/>
    <w:rsid w:val="00387A5D"/>
    <w:rsid w:val="00394391"/>
    <w:rsid w:val="00397A22"/>
    <w:rsid w:val="003A4867"/>
    <w:rsid w:val="003B5A0B"/>
    <w:rsid w:val="003B66A7"/>
    <w:rsid w:val="003C0D90"/>
    <w:rsid w:val="003C3E05"/>
    <w:rsid w:val="003D1B35"/>
    <w:rsid w:val="003D2E5B"/>
    <w:rsid w:val="003E143E"/>
    <w:rsid w:val="003E4BDA"/>
    <w:rsid w:val="003F3EE2"/>
    <w:rsid w:val="00400509"/>
    <w:rsid w:val="00416976"/>
    <w:rsid w:val="00417017"/>
    <w:rsid w:val="004226AF"/>
    <w:rsid w:val="00423B1F"/>
    <w:rsid w:val="0043506A"/>
    <w:rsid w:val="0043623A"/>
    <w:rsid w:val="00452DAF"/>
    <w:rsid w:val="00460E88"/>
    <w:rsid w:val="00460EFB"/>
    <w:rsid w:val="00462F1B"/>
    <w:rsid w:val="00464C9C"/>
    <w:rsid w:val="00470980"/>
    <w:rsid w:val="00482C94"/>
    <w:rsid w:val="00485999"/>
    <w:rsid w:val="0049266B"/>
    <w:rsid w:val="004953F9"/>
    <w:rsid w:val="0049606D"/>
    <w:rsid w:val="004A4280"/>
    <w:rsid w:val="004A7065"/>
    <w:rsid w:val="004A7512"/>
    <w:rsid w:val="004B49EC"/>
    <w:rsid w:val="004B55CC"/>
    <w:rsid w:val="004B73A3"/>
    <w:rsid w:val="004C59A9"/>
    <w:rsid w:val="004D199E"/>
    <w:rsid w:val="004D44C6"/>
    <w:rsid w:val="004D6985"/>
    <w:rsid w:val="004D7C37"/>
    <w:rsid w:val="004E7AE7"/>
    <w:rsid w:val="004F22A7"/>
    <w:rsid w:val="004F65CE"/>
    <w:rsid w:val="00500B66"/>
    <w:rsid w:val="0050288E"/>
    <w:rsid w:val="00512247"/>
    <w:rsid w:val="005135ED"/>
    <w:rsid w:val="005324E5"/>
    <w:rsid w:val="00532D57"/>
    <w:rsid w:val="005379EA"/>
    <w:rsid w:val="00547675"/>
    <w:rsid w:val="00560D58"/>
    <w:rsid w:val="00565934"/>
    <w:rsid w:val="00572170"/>
    <w:rsid w:val="0059037C"/>
    <w:rsid w:val="0059219C"/>
    <w:rsid w:val="005931BC"/>
    <w:rsid w:val="00593B47"/>
    <w:rsid w:val="00596D77"/>
    <w:rsid w:val="005A10D1"/>
    <w:rsid w:val="005A4558"/>
    <w:rsid w:val="005A45CE"/>
    <w:rsid w:val="005A6419"/>
    <w:rsid w:val="005B4C3A"/>
    <w:rsid w:val="005B64E3"/>
    <w:rsid w:val="005C2111"/>
    <w:rsid w:val="005C4043"/>
    <w:rsid w:val="005C4AF4"/>
    <w:rsid w:val="005C5E27"/>
    <w:rsid w:val="005C7371"/>
    <w:rsid w:val="005D0048"/>
    <w:rsid w:val="005E50AE"/>
    <w:rsid w:val="005E6805"/>
    <w:rsid w:val="005F076F"/>
    <w:rsid w:val="005F51DE"/>
    <w:rsid w:val="00601115"/>
    <w:rsid w:val="006012F7"/>
    <w:rsid w:val="006034F2"/>
    <w:rsid w:val="006068F9"/>
    <w:rsid w:val="00610563"/>
    <w:rsid w:val="00623F19"/>
    <w:rsid w:val="00631201"/>
    <w:rsid w:val="0064244D"/>
    <w:rsid w:val="00647826"/>
    <w:rsid w:val="0065460B"/>
    <w:rsid w:val="0065605D"/>
    <w:rsid w:val="0065794A"/>
    <w:rsid w:val="00667DCF"/>
    <w:rsid w:val="006704DD"/>
    <w:rsid w:val="00670D02"/>
    <w:rsid w:val="00672CDB"/>
    <w:rsid w:val="006742C7"/>
    <w:rsid w:val="006815C0"/>
    <w:rsid w:val="00683143"/>
    <w:rsid w:val="00683D2B"/>
    <w:rsid w:val="00693A55"/>
    <w:rsid w:val="0069414B"/>
    <w:rsid w:val="0069613E"/>
    <w:rsid w:val="006A363F"/>
    <w:rsid w:val="006A4412"/>
    <w:rsid w:val="006A6B75"/>
    <w:rsid w:val="006B2DCA"/>
    <w:rsid w:val="006B3C4B"/>
    <w:rsid w:val="006B73BD"/>
    <w:rsid w:val="006C370C"/>
    <w:rsid w:val="006C4073"/>
    <w:rsid w:val="006C6BE5"/>
    <w:rsid w:val="006C6C5E"/>
    <w:rsid w:val="006C73F2"/>
    <w:rsid w:val="006D1C42"/>
    <w:rsid w:val="006E4D81"/>
    <w:rsid w:val="006F1F05"/>
    <w:rsid w:val="006F2193"/>
    <w:rsid w:val="006F2B29"/>
    <w:rsid w:val="006F5EDA"/>
    <w:rsid w:val="0070006B"/>
    <w:rsid w:val="007018A1"/>
    <w:rsid w:val="0070293B"/>
    <w:rsid w:val="00706F04"/>
    <w:rsid w:val="0071691D"/>
    <w:rsid w:val="007202A1"/>
    <w:rsid w:val="00720E82"/>
    <w:rsid w:val="00721DFF"/>
    <w:rsid w:val="00724B08"/>
    <w:rsid w:val="00725DC9"/>
    <w:rsid w:val="007303B4"/>
    <w:rsid w:val="00735C7D"/>
    <w:rsid w:val="00743D71"/>
    <w:rsid w:val="00743EC8"/>
    <w:rsid w:val="007527C6"/>
    <w:rsid w:val="00753275"/>
    <w:rsid w:val="00753620"/>
    <w:rsid w:val="00754CC8"/>
    <w:rsid w:val="0076106D"/>
    <w:rsid w:val="00761F24"/>
    <w:rsid w:val="00766015"/>
    <w:rsid w:val="007770F0"/>
    <w:rsid w:val="00783532"/>
    <w:rsid w:val="00791F9D"/>
    <w:rsid w:val="007A1562"/>
    <w:rsid w:val="007A1661"/>
    <w:rsid w:val="007A1933"/>
    <w:rsid w:val="007A5406"/>
    <w:rsid w:val="007A753C"/>
    <w:rsid w:val="007B4CD8"/>
    <w:rsid w:val="007C0B78"/>
    <w:rsid w:val="007C71DC"/>
    <w:rsid w:val="007E3736"/>
    <w:rsid w:val="008015CC"/>
    <w:rsid w:val="0080591E"/>
    <w:rsid w:val="0081266D"/>
    <w:rsid w:val="0082571B"/>
    <w:rsid w:val="00827E74"/>
    <w:rsid w:val="00831283"/>
    <w:rsid w:val="00831624"/>
    <w:rsid w:val="0083298E"/>
    <w:rsid w:val="00856722"/>
    <w:rsid w:val="0085792A"/>
    <w:rsid w:val="00857AD2"/>
    <w:rsid w:val="00873A64"/>
    <w:rsid w:val="008872F9"/>
    <w:rsid w:val="00896DA6"/>
    <w:rsid w:val="008B47C2"/>
    <w:rsid w:val="008C2E7A"/>
    <w:rsid w:val="008C6966"/>
    <w:rsid w:val="008C7CAD"/>
    <w:rsid w:val="008D77AC"/>
    <w:rsid w:val="008E7002"/>
    <w:rsid w:val="008F3CD0"/>
    <w:rsid w:val="00904DEC"/>
    <w:rsid w:val="00907634"/>
    <w:rsid w:val="00920804"/>
    <w:rsid w:val="00920839"/>
    <w:rsid w:val="0092686E"/>
    <w:rsid w:val="009349B3"/>
    <w:rsid w:val="009448C2"/>
    <w:rsid w:val="009473E7"/>
    <w:rsid w:val="00955649"/>
    <w:rsid w:val="009721F0"/>
    <w:rsid w:val="009732C4"/>
    <w:rsid w:val="00982DBA"/>
    <w:rsid w:val="0098779A"/>
    <w:rsid w:val="009A0AF0"/>
    <w:rsid w:val="009B402C"/>
    <w:rsid w:val="009B541A"/>
    <w:rsid w:val="009C3559"/>
    <w:rsid w:val="009C5CE9"/>
    <w:rsid w:val="009D3315"/>
    <w:rsid w:val="009D7FFC"/>
    <w:rsid w:val="009E52F1"/>
    <w:rsid w:val="009E57FE"/>
    <w:rsid w:val="009E7E64"/>
    <w:rsid w:val="009F03F1"/>
    <w:rsid w:val="00A11877"/>
    <w:rsid w:val="00A212FB"/>
    <w:rsid w:val="00A2696C"/>
    <w:rsid w:val="00A310B9"/>
    <w:rsid w:val="00A60876"/>
    <w:rsid w:val="00A622A5"/>
    <w:rsid w:val="00A72804"/>
    <w:rsid w:val="00A82E29"/>
    <w:rsid w:val="00A941F4"/>
    <w:rsid w:val="00AA7FDE"/>
    <w:rsid w:val="00AB74C7"/>
    <w:rsid w:val="00AC3059"/>
    <w:rsid w:val="00AD46D7"/>
    <w:rsid w:val="00AE4BA8"/>
    <w:rsid w:val="00AE5953"/>
    <w:rsid w:val="00AF2578"/>
    <w:rsid w:val="00B03749"/>
    <w:rsid w:val="00B066E8"/>
    <w:rsid w:val="00B140C5"/>
    <w:rsid w:val="00B17325"/>
    <w:rsid w:val="00B21837"/>
    <w:rsid w:val="00B404C0"/>
    <w:rsid w:val="00B43A47"/>
    <w:rsid w:val="00B43C3F"/>
    <w:rsid w:val="00B4424B"/>
    <w:rsid w:val="00B44A13"/>
    <w:rsid w:val="00B44C06"/>
    <w:rsid w:val="00B72B41"/>
    <w:rsid w:val="00B85DB1"/>
    <w:rsid w:val="00B90FB2"/>
    <w:rsid w:val="00B9602B"/>
    <w:rsid w:val="00B975EF"/>
    <w:rsid w:val="00BB53C1"/>
    <w:rsid w:val="00BB7723"/>
    <w:rsid w:val="00BC0100"/>
    <w:rsid w:val="00BC13A4"/>
    <w:rsid w:val="00BC7B6F"/>
    <w:rsid w:val="00BD536D"/>
    <w:rsid w:val="00BE42D7"/>
    <w:rsid w:val="00C10EEE"/>
    <w:rsid w:val="00C2427D"/>
    <w:rsid w:val="00C42810"/>
    <w:rsid w:val="00C429E4"/>
    <w:rsid w:val="00C504D4"/>
    <w:rsid w:val="00C50C63"/>
    <w:rsid w:val="00C5443E"/>
    <w:rsid w:val="00C55BCD"/>
    <w:rsid w:val="00C6568C"/>
    <w:rsid w:val="00C74663"/>
    <w:rsid w:val="00C759D2"/>
    <w:rsid w:val="00C76E1D"/>
    <w:rsid w:val="00C77873"/>
    <w:rsid w:val="00C85AA5"/>
    <w:rsid w:val="00C86760"/>
    <w:rsid w:val="00C8717F"/>
    <w:rsid w:val="00C8798A"/>
    <w:rsid w:val="00C95A1B"/>
    <w:rsid w:val="00C97EE9"/>
    <w:rsid w:val="00CA22E5"/>
    <w:rsid w:val="00CA4D00"/>
    <w:rsid w:val="00CB65E6"/>
    <w:rsid w:val="00CC1ED7"/>
    <w:rsid w:val="00CE1E67"/>
    <w:rsid w:val="00CF5560"/>
    <w:rsid w:val="00CF72DB"/>
    <w:rsid w:val="00D036AD"/>
    <w:rsid w:val="00D046BB"/>
    <w:rsid w:val="00D151DB"/>
    <w:rsid w:val="00D224E3"/>
    <w:rsid w:val="00D23168"/>
    <w:rsid w:val="00D251D5"/>
    <w:rsid w:val="00D2613A"/>
    <w:rsid w:val="00D32D7B"/>
    <w:rsid w:val="00D33F1F"/>
    <w:rsid w:val="00D40A11"/>
    <w:rsid w:val="00D47E85"/>
    <w:rsid w:val="00D56233"/>
    <w:rsid w:val="00D57D30"/>
    <w:rsid w:val="00D6290E"/>
    <w:rsid w:val="00D85DA1"/>
    <w:rsid w:val="00D966A4"/>
    <w:rsid w:val="00DA1F0F"/>
    <w:rsid w:val="00DB5BA5"/>
    <w:rsid w:val="00DB5E81"/>
    <w:rsid w:val="00DC4D4D"/>
    <w:rsid w:val="00DC58DD"/>
    <w:rsid w:val="00DC5DB3"/>
    <w:rsid w:val="00DC70ED"/>
    <w:rsid w:val="00DC745F"/>
    <w:rsid w:val="00DD1963"/>
    <w:rsid w:val="00DD1D8B"/>
    <w:rsid w:val="00DD74D7"/>
    <w:rsid w:val="00DE1113"/>
    <w:rsid w:val="00DF464F"/>
    <w:rsid w:val="00E10593"/>
    <w:rsid w:val="00E14ACD"/>
    <w:rsid w:val="00E23E1D"/>
    <w:rsid w:val="00E35F20"/>
    <w:rsid w:val="00E47B8D"/>
    <w:rsid w:val="00E57E29"/>
    <w:rsid w:val="00E6058F"/>
    <w:rsid w:val="00E74CDD"/>
    <w:rsid w:val="00E82FB7"/>
    <w:rsid w:val="00E84849"/>
    <w:rsid w:val="00E957A2"/>
    <w:rsid w:val="00EA2732"/>
    <w:rsid w:val="00EB4823"/>
    <w:rsid w:val="00EB5099"/>
    <w:rsid w:val="00EB5451"/>
    <w:rsid w:val="00ED1E5E"/>
    <w:rsid w:val="00ED35F9"/>
    <w:rsid w:val="00ED7383"/>
    <w:rsid w:val="00EE75EF"/>
    <w:rsid w:val="00EE772C"/>
    <w:rsid w:val="00EF6C43"/>
    <w:rsid w:val="00F07AF2"/>
    <w:rsid w:val="00F126B1"/>
    <w:rsid w:val="00F1765D"/>
    <w:rsid w:val="00F22FF0"/>
    <w:rsid w:val="00F237A2"/>
    <w:rsid w:val="00F33509"/>
    <w:rsid w:val="00F3388E"/>
    <w:rsid w:val="00F3607E"/>
    <w:rsid w:val="00F4134C"/>
    <w:rsid w:val="00F44D20"/>
    <w:rsid w:val="00F45678"/>
    <w:rsid w:val="00F5371E"/>
    <w:rsid w:val="00F55815"/>
    <w:rsid w:val="00F56A9F"/>
    <w:rsid w:val="00F80A4A"/>
    <w:rsid w:val="00F85B2C"/>
    <w:rsid w:val="00F8786C"/>
    <w:rsid w:val="00F908A4"/>
    <w:rsid w:val="00F92050"/>
    <w:rsid w:val="00F96413"/>
    <w:rsid w:val="00F973BF"/>
    <w:rsid w:val="00FA1323"/>
    <w:rsid w:val="00FB44CC"/>
    <w:rsid w:val="00FB7C91"/>
    <w:rsid w:val="00FC0819"/>
    <w:rsid w:val="00FC0A91"/>
    <w:rsid w:val="00FC4901"/>
    <w:rsid w:val="00FC54E5"/>
    <w:rsid w:val="00FD35AD"/>
    <w:rsid w:val="00FD4262"/>
    <w:rsid w:val="00FD5D96"/>
    <w:rsid w:val="00FE49D6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92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61"/>
  </w:style>
  <w:style w:type="paragraph" w:styleId="Footer">
    <w:name w:val="footer"/>
    <w:basedOn w:val="Normal"/>
    <w:link w:val="FooterChar"/>
    <w:uiPriority w:val="99"/>
    <w:unhideWhenUsed/>
    <w:rsid w:val="007A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61"/>
  </w:style>
  <w:style w:type="paragraph" w:styleId="BalloonText">
    <w:name w:val="Balloon Text"/>
    <w:basedOn w:val="Normal"/>
    <w:link w:val="BalloonTextChar"/>
    <w:uiPriority w:val="99"/>
    <w:semiHidden/>
    <w:unhideWhenUsed/>
    <w:rsid w:val="00B1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8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adan tulisan,Body of text,List Paragraph1,Body of text+1,Body of text+2,Body of text+3,List Paragraph11,Colorful List - Accent 11,heading 3,Medium Grid 1 - Accent 21,HEADING 1,Body Text Char1,Char Char2,tabel,First Level Outline,kepala 1"/>
    <w:basedOn w:val="Normal"/>
    <w:link w:val="ListParagraphChar"/>
    <w:uiPriority w:val="1"/>
    <w:qFormat/>
    <w:rsid w:val="003666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qFormat/>
    <w:rsid w:val="0036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C73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6966"/>
    <w:rPr>
      <w:color w:val="808080"/>
    </w:rPr>
  </w:style>
  <w:style w:type="character" w:customStyle="1" w:styleId="ListParagraphChar">
    <w:name w:val="List Paragraph Char"/>
    <w:aliases w:val="badan tulisan Char,Body of text Char,List Paragraph1 Char,Body of text+1 Char,Body of text+2 Char,Body of text+3 Char,List Paragraph11 Char,Colorful List - Accent 11 Char,heading 3 Char,Medium Grid 1 - Accent 21 Char,HEADING 1 Char"/>
    <w:basedOn w:val="DefaultParagraphFont"/>
    <w:link w:val="ListParagraph"/>
    <w:uiPriority w:val="1"/>
    <w:qFormat/>
    <w:rsid w:val="00720E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36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E59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0A5D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5D8E"/>
  </w:style>
  <w:style w:type="character" w:customStyle="1" w:styleId="markedcontent">
    <w:name w:val="markedcontent"/>
    <w:basedOn w:val="DefaultParagraphFont"/>
    <w:rsid w:val="006068F9"/>
  </w:style>
  <w:style w:type="paragraph" w:customStyle="1" w:styleId="SubBab2">
    <w:name w:val="Sub Bab 2"/>
    <w:basedOn w:val="ListParagraph"/>
    <w:next w:val="Heading2"/>
    <w:link w:val="SubBab2Char"/>
    <w:qFormat/>
    <w:rsid w:val="00753275"/>
    <w:pPr>
      <w:numPr>
        <w:ilvl w:val="1"/>
        <w:numId w:val="1"/>
      </w:numPr>
      <w:spacing w:line="480" w:lineRule="auto"/>
      <w:ind w:left="0" w:firstLine="0"/>
      <w:jc w:val="both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  <w:lang w:val="id-ID"/>
    </w:rPr>
  </w:style>
  <w:style w:type="character" w:customStyle="1" w:styleId="SubBab2Char">
    <w:name w:val="Sub Bab 2 Char"/>
    <w:basedOn w:val="Heading2Char"/>
    <w:link w:val="SubBab2"/>
    <w:rsid w:val="00753275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  <w:lang w:val="id-ID"/>
    </w:rPr>
  </w:style>
  <w:style w:type="paragraph" w:customStyle="1" w:styleId="Default">
    <w:name w:val="Default"/>
    <w:rsid w:val="00FD4262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B77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61"/>
  </w:style>
  <w:style w:type="paragraph" w:styleId="Footer">
    <w:name w:val="footer"/>
    <w:basedOn w:val="Normal"/>
    <w:link w:val="FooterChar"/>
    <w:uiPriority w:val="99"/>
    <w:unhideWhenUsed/>
    <w:rsid w:val="007A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61"/>
  </w:style>
  <w:style w:type="paragraph" w:styleId="BalloonText">
    <w:name w:val="Balloon Text"/>
    <w:basedOn w:val="Normal"/>
    <w:link w:val="BalloonTextChar"/>
    <w:uiPriority w:val="99"/>
    <w:semiHidden/>
    <w:unhideWhenUsed/>
    <w:rsid w:val="00B1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8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adan tulisan,Body of text,List Paragraph1,Body of text+1,Body of text+2,Body of text+3,List Paragraph11,Colorful List - Accent 11,heading 3,Medium Grid 1 - Accent 21,HEADING 1,Body Text Char1,Char Char2,tabel,First Level Outline,kepala 1"/>
    <w:basedOn w:val="Normal"/>
    <w:link w:val="ListParagraphChar"/>
    <w:uiPriority w:val="1"/>
    <w:qFormat/>
    <w:rsid w:val="003666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qFormat/>
    <w:rsid w:val="0036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C73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6966"/>
    <w:rPr>
      <w:color w:val="808080"/>
    </w:rPr>
  </w:style>
  <w:style w:type="character" w:customStyle="1" w:styleId="ListParagraphChar">
    <w:name w:val="List Paragraph Char"/>
    <w:aliases w:val="badan tulisan Char,Body of text Char,List Paragraph1 Char,Body of text+1 Char,Body of text+2 Char,Body of text+3 Char,List Paragraph11 Char,Colorful List - Accent 11 Char,heading 3 Char,Medium Grid 1 - Accent 21 Char,HEADING 1 Char"/>
    <w:basedOn w:val="DefaultParagraphFont"/>
    <w:link w:val="ListParagraph"/>
    <w:uiPriority w:val="1"/>
    <w:qFormat/>
    <w:rsid w:val="00720E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36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E59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0A5D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5D8E"/>
  </w:style>
  <w:style w:type="character" w:customStyle="1" w:styleId="markedcontent">
    <w:name w:val="markedcontent"/>
    <w:basedOn w:val="DefaultParagraphFont"/>
    <w:rsid w:val="006068F9"/>
  </w:style>
  <w:style w:type="paragraph" w:customStyle="1" w:styleId="SubBab2">
    <w:name w:val="Sub Bab 2"/>
    <w:basedOn w:val="ListParagraph"/>
    <w:next w:val="Heading2"/>
    <w:link w:val="SubBab2Char"/>
    <w:qFormat/>
    <w:rsid w:val="00753275"/>
    <w:pPr>
      <w:numPr>
        <w:ilvl w:val="1"/>
        <w:numId w:val="1"/>
      </w:numPr>
      <w:spacing w:line="480" w:lineRule="auto"/>
      <w:ind w:left="0" w:firstLine="0"/>
      <w:jc w:val="both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  <w:lang w:val="id-ID"/>
    </w:rPr>
  </w:style>
  <w:style w:type="character" w:customStyle="1" w:styleId="SubBab2Char">
    <w:name w:val="Sub Bab 2 Char"/>
    <w:basedOn w:val="Heading2Char"/>
    <w:link w:val="SubBab2"/>
    <w:rsid w:val="00753275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  <w:lang w:val="id-ID"/>
    </w:rPr>
  </w:style>
  <w:style w:type="paragraph" w:customStyle="1" w:styleId="Default">
    <w:name w:val="Default"/>
    <w:rsid w:val="00FD4262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B7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k22</b:Tag>
    <b:SourceType>JournalArticle</b:SourceType>
    <b:Guid>{48C3E2AA-E573-41C7-AC34-7FDAD407E08B}</b:Guid>
    <b:Author>
      <b:Author>
        <b:NameList>
          <b:Person>
            <b:Last>Sukmawarti</b:Last>
          </b:Person>
          <b:Person>
            <b:Last>dkk</b:Last>
          </b:Person>
        </b:NameList>
      </b:Author>
    </b:Author>
    <b:Title>Implementasi Model Problem Based Leraning untuk Meningkatkan Kemampuan Pemecahan Masalah Matematika Siswa SD</b:Title>
    <b:JournalName>Jurnal Pendidikan dan Konseling</b:JournalName>
    <b:Year>2022</b:Year>
    <b:Pages>886-894</b:Pages>
    <b:RefOrder>1</b:RefOrder>
  </b:Source>
</b:Sources>
</file>

<file path=customXml/itemProps1.xml><?xml version="1.0" encoding="utf-8"?>
<ds:datastoreItem xmlns:ds="http://schemas.openxmlformats.org/officeDocument/2006/customXml" ds:itemID="{539474B1-6AC0-43A9-B9B1-B17DDB2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rkah-3</cp:lastModifiedBy>
  <cp:revision>3</cp:revision>
  <cp:lastPrinted>2023-05-31T09:23:00Z</cp:lastPrinted>
  <dcterms:created xsi:type="dcterms:W3CDTF">2023-05-31T10:21:00Z</dcterms:created>
  <dcterms:modified xsi:type="dcterms:W3CDTF">2023-06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b7b60c-e994-3727-b09b-d42b8e77af9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